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22" w:type="dxa"/>
        <w:tblInd w:w="-505" w:type="dxa"/>
        <w:tblLook w:val="04A0"/>
      </w:tblPr>
      <w:tblGrid>
        <w:gridCol w:w="645"/>
        <w:gridCol w:w="597"/>
        <w:gridCol w:w="426"/>
        <w:gridCol w:w="425"/>
        <w:gridCol w:w="647"/>
        <w:gridCol w:w="141"/>
        <w:gridCol w:w="346"/>
        <w:gridCol w:w="36"/>
        <w:gridCol w:w="106"/>
        <w:gridCol w:w="567"/>
        <w:gridCol w:w="79"/>
        <w:gridCol w:w="346"/>
        <w:gridCol w:w="80"/>
        <w:gridCol w:w="141"/>
        <w:gridCol w:w="284"/>
        <w:gridCol w:w="722"/>
        <w:gridCol w:w="49"/>
        <w:gridCol w:w="505"/>
        <w:gridCol w:w="62"/>
        <w:gridCol w:w="221"/>
        <w:gridCol w:w="513"/>
        <w:gridCol w:w="621"/>
        <w:gridCol w:w="692"/>
        <w:gridCol w:w="159"/>
        <w:gridCol w:w="912"/>
      </w:tblGrid>
      <w:tr w:rsidR="000569F9" w:rsidTr="00615A89">
        <w:trPr>
          <w:trHeight w:val="558"/>
        </w:trPr>
        <w:tc>
          <w:tcPr>
            <w:tcW w:w="9322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267ED" w:rsidRPr="00C96036" w:rsidRDefault="000569F9" w:rsidP="009E7C96">
            <w:pPr>
              <w:spacing w:afterLines="50" w:line="360" w:lineRule="exact"/>
              <w:jc w:val="center"/>
              <w:rPr>
                <w:b/>
                <w:sz w:val="32"/>
                <w:szCs w:val="32"/>
              </w:rPr>
            </w:pPr>
            <w:r w:rsidRPr="00C96036">
              <w:rPr>
                <w:rFonts w:ascii="黑体" w:eastAsia="黑体" w:hAnsi="黑体" w:hint="eastAsia"/>
                <w:b/>
                <w:sz w:val="32"/>
                <w:szCs w:val="32"/>
              </w:rPr>
              <w:t>中南大学人才</w:t>
            </w:r>
            <w:r w:rsidR="005F6A67" w:rsidRPr="00C96036">
              <w:rPr>
                <w:rFonts w:ascii="黑体" w:eastAsia="黑体" w:hAnsi="黑体" w:hint="eastAsia"/>
                <w:b/>
                <w:sz w:val="32"/>
                <w:szCs w:val="32"/>
              </w:rPr>
              <w:t>招聘</w:t>
            </w:r>
            <w:r w:rsidRPr="00C96036">
              <w:rPr>
                <w:rFonts w:ascii="黑体" w:eastAsia="黑体" w:hAnsi="黑体" w:hint="eastAsia"/>
                <w:b/>
                <w:sz w:val="32"/>
                <w:szCs w:val="32"/>
              </w:rPr>
              <w:t>信息表</w:t>
            </w:r>
          </w:p>
        </w:tc>
      </w:tr>
      <w:tr w:rsidR="00F109C6" w:rsidTr="006E2787">
        <w:trPr>
          <w:trHeight w:val="404"/>
        </w:trPr>
        <w:tc>
          <w:tcPr>
            <w:tcW w:w="9322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09C6" w:rsidRPr="009E7C96" w:rsidRDefault="00F109C6" w:rsidP="006E2787">
            <w:pPr>
              <w:snapToGrid w:val="0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一、个人信息</w:t>
            </w:r>
          </w:p>
        </w:tc>
      </w:tr>
      <w:tr w:rsidR="000569F9" w:rsidTr="00C96036">
        <w:trPr>
          <w:trHeight w:val="369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7"/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22" w:type="dxa"/>
            <w:gridSpan w:val="5"/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102811" w:rsidRPr="002F07CD" w:rsidRDefault="00C96036" w:rsidP="00C9603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1763" w:type="dxa"/>
            <w:gridSpan w:val="3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0569F9" w:rsidTr="00C96036">
        <w:trPr>
          <w:trHeight w:val="369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gridSpan w:val="4"/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7"/>
            <w:vAlign w:val="center"/>
          </w:tcPr>
          <w:p w:rsidR="00102811" w:rsidRPr="002F07CD" w:rsidRDefault="00C9603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622" w:type="dxa"/>
            <w:gridSpan w:val="5"/>
            <w:vAlign w:val="center"/>
          </w:tcPr>
          <w:p w:rsidR="00102811" w:rsidRPr="002F07CD" w:rsidRDefault="00102811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102811" w:rsidRPr="002F07CD" w:rsidRDefault="00C9603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1763" w:type="dxa"/>
            <w:gridSpan w:val="3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0569F9" w:rsidTr="006E2787">
        <w:trPr>
          <w:trHeight w:val="369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vAlign w:val="center"/>
          </w:tcPr>
          <w:p w:rsidR="000569F9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目前所在地</w:t>
            </w:r>
          </w:p>
        </w:tc>
        <w:tc>
          <w:tcPr>
            <w:tcW w:w="2268" w:type="dxa"/>
            <w:gridSpan w:val="7"/>
            <w:vAlign w:val="center"/>
          </w:tcPr>
          <w:p w:rsidR="000569F9" w:rsidRPr="002F07CD" w:rsidRDefault="000569F9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9"/>
            <w:vAlign w:val="center"/>
          </w:tcPr>
          <w:p w:rsidR="000569F9" w:rsidRPr="002F07CD" w:rsidRDefault="00556582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身份证号或护照号</w:t>
            </w:r>
          </w:p>
        </w:tc>
        <w:tc>
          <w:tcPr>
            <w:tcW w:w="3118" w:type="dxa"/>
            <w:gridSpan w:val="6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1659AA" w:rsidTr="004B2F06">
        <w:trPr>
          <w:trHeight w:val="369"/>
        </w:trPr>
        <w:tc>
          <w:tcPr>
            <w:tcW w:w="2881" w:type="dxa"/>
            <w:gridSpan w:val="6"/>
            <w:tcBorders>
              <w:left w:val="single" w:sz="12" w:space="0" w:color="auto"/>
            </w:tcBorders>
            <w:vAlign w:val="center"/>
          </w:tcPr>
          <w:p w:rsidR="001659AA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现就职单位</w:t>
            </w:r>
            <w:r>
              <w:rPr>
                <w:rFonts w:hint="eastAsia"/>
                <w:sz w:val="24"/>
                <w:szCs w:val="24"/>
              </w:rPr>
              <w:t>及聘任时间</w:t>
            </w:r>
          </w:p>
        </w:tc>
        <w:tc>
          <w:tcPr>
            <w:tcW w:w="6441" w:type="dxa"/>
            <w:gridSpan w:val="19"/>
            <w:tcBorders>
              <w:right w:val="single" w:sz="12" w:space="0" w:color="auto"/>
            </w:tcBorders>
            <w:vAlign w:val="center"/>
          </w:tcPr>
          <w:p w:rsidR="001659AA" w:rsidRPr="002F07CD" w:rsidRDefault="001659AA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1659AA" w:rsidTr="00A12C2E">
        <w:trPr>
          <w:trHeight w:val="369"/>
        </w:trPr>
        <w:tc>
          <w:tcPr>
            <w:tcW w:w="2881" w:type="dxa"/>
            <w:gridSpan w:val="6"/>
            <w:tcBorders>
              <w:left w:val="single" w:sz="12" w:space="0" w:color="auto"/>
            </w:tcBorders>
            <w:vAlign w:val="center"/>
          </w:tcPr>
          <w:p w:rsidR="001659AA" w:rsidRPr="002F07CD" w:rsidRDefault="00D61C24" w:rsidP="00D61C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专业及</w:t>
            </w:r>
            <w:r w:rsidR="001659AA" w:rsidRPr="002F07CD">
              <w:rPr>
                <w:rFonts w:hint="eastAsia"/>
                <w:sz w:val="24"/>
                <w:szCs w:val="24"/>
              </w:rPr>
              <w:t>研究</w:t>
            </w:r>
            <w:r>
              <w:rPr>
                <w:rFonts w:hint="eastAsia"/>
                <w:sz w:val="24"/>
                <w:szCs w:val="24"/>
              </w:rPr>
              <w:t>领域</w:t>
            </w:r>
          </w:p>
        </w:tc>
        <w:tc>
          <w:tcPr>
            <w:tcW w:w="6441" w:type="dxa"/>
            <w:gridSpan w:val="19"/>
            <w:tcBorders>
              <w:right w:val="single" w:sz="12" w:space="0" w:color="auto"/>
            </w:tcBorders>
            <w:vAlign w:val="center"/>
          </w:tcPr>
          <w:p w:rsidR="001659AA" w:rsidRPr="002F07CD" w:rsidRDefault="001659AA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0569F9" w:rsidTr="001659AA">
        <w:trPr>
          <w:trHeight w:val="369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vAlign w:val="center"/>
          </w:tcPr>
          <w:p w:rsidR="000569F9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68" w:type="dxa"/>
            <w:gridSpan w:val="7"/>
            <w:vAlign w:val="center"/>
          </w:tcPr>
          <w:p w:rsidR="000569F9" w:rsidRPr="002F07CD" w:rsidRDefault="000569F9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0569F9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3734" w:type="dxa"/>
            <w:gridSpan w:val="9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0569F9" w:rsidTr="001659AA">
        <w:trPr>
          <w:trHeight w:val="369"/>
        </w:trPr>
        <w:tc>
          <w:tcPr>
            <w:tcW w:w="1668" w:type="dxa"/>
            <w:gridSpan w:val="3"/>
            <w:tcBorders>
              <w:left w:val="single" w:sz="12" w:space="0" w:color="auto"/>
            </w:tcBorders>
            <w:vAlign w:val="center"/>
          </w:tcPr>
          <w:p w:rsidR="000569F9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微信号</w:t>
            </w:r>
          </w:p>
        </w:tc>
        <w:tc>
          <w:tcPr>
            <w:tcW w:w="2268" w:type="dxa"/>
            <w:gridSpan w:val="7"/>
            <w:vAlign w:val="center"/>
          </w:tcPr>
          <w:p w:rsidR="000569F9" w:rsidRPr="002F07CD" w:rsidRDefault="000569F9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6"/>
            <w:vAlign w:val="center"/>
          </w:tcPr>
          <w:p w:rsidR="000569F9" w:rsidRPr="002F07CD" w:rsidRDefault="001659AA" w:rsidP="009E7C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3734" w:type="dxa"/>
            <w:gridSpan w:val="9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F109C6" w:rsidTr="006E2787">
        <w:trPr>
          <w:trHeight w:val="403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2B9" w:rsidRPr="002F07CD" w:rsidRDefault="00F109C6" w:rsidP="006E2787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二、学习经历</w:t>
            </w:r>
          </w:p>
        </w:tc>
      </w:tr>
      <w:tr w:rsidR="00F109C6" w:rsidTr="006E2787">
        <w:trPr>
          <w:trHeight w:val="369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F109C6" w:rsidRPr="002F07CD" w:rsidRDefault="001267ED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2127" w:type="dxa"/>
            <w:gridSpan w:val="7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学习起止时间</w:t>
            </w:r>
          </w:p>
        </w:tc>
        <w:tc>
          <w:tcPr>
            <w:tcW w:w="2268" w:type="dxa"/>
            <w:gridSpan w:val="8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3685" w:type="dxa"/>
            <w:gridSpan w:val="8"/>
            <w:tcBorders>
              <w:right w:val="single" w:sz="12" w:space="0" w:color="auto"/>
            </w:tcBorders>
            <w:vAlign w:val="center"/>
          </w:tcPr>
          <w:p w:rsidR="009422B9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F109C6" w:rsidTr="006E2787">
        <w:trPr>
          <w:trHeight w:val="369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2127" w:type="dxa"/>
            <w:gridSpan w:val="7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F109C6" w:rsidTr="006E2787">
        <w:trPr>
          <w:trHeight w:val="369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2127" w:type="dxa"/>
            <w:gridSpan w:val="7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F109C6" w:rsidTr="006E2787">
        <w:trPr>
          <w:trHeight w:val="369"/>
        </w:trPr>
        <w:tc>
          <w:tcPr>
            <w:tcW w:w="1242" w:type="dxa"/>
            <w:gridSpan w:val="2"/>
            <w:tcBorders>
              <w:left w:val="single" w:sz="12" w:space="0" w:color="auto"/>
            </w:tcBorders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2127" w:type="dxa"/>
            <w:gridSpan w:val="7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right w:val="single" w:sz="12" w:space="0" w:color="auto"/>
            </w:tcBorders>
            <w:vAlign w:val="center"/>
          </w:tcPr>
          <w:p w:rsidR="009422B9" w:rsidRPr="002F07CD" w:rsidRDefault="009422B9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AF127C" w:rsidTr="00615A89">
        <w:trPr>
          <w:trHeight w:val="397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127C" w:rsidRPr="002F07CD" w:rsidRDefault="00AF127C" w:rsidP="006E2787">
            <w:pPr>
              <w:snapToGrid w:val="0"/>
              <w:jc w:val="left"/>
              <w:rPr>
                <w:sz w:val="28"/>
                <w:szCs w:val="28"/>
              </w:rPr>
            </w:pP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三、工作经历</w:t>
            </w:r>
            <w:r w:rsidR="00A930E7">
              <w:rPr>
                <w:rFonts w:ascii="黑体" w:eastAsia="黑体" w:hAnsi="黑体" w:hint="eastAsia"/>
                <w:b/>
                <w:sz w:val="28"/>
                <w:szCs w:val="28"/>
              </w:rPr>
              <w:t>（含博士后经历）</w:t>
            </w:r>
          </w:p>
        </w:tc>
      </w:tr>
      <w:tr w:rsidR="00F109C6" w:rsidTr="001659AA">
        <w:trPr>
          <w:trHeight w:val="369"/>
        </w:trPr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F109C6" w:rsidRPr="002F07CD" w:rsidRDefault="00F109C6" w:rsidP="006E2787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起止</w:t>
            </w:r>
            <w:r w:rsidR="006E2787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2268" w:type="dxa"/>
            <w:gridSpan w:val="8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1781" w:type="dxa"/>
            <w:gridSpan w:val="6"/>
            <w:vAlign w:val="center"/>
          </w:tcPr>
          <w:p w:rsidR="00F109C6" w:rsidRPr="002F07CD" w:rsidRDefault="00F109C6" w:rsidP="009E7C96">
            <w:pPr>
              <w:jc w:val="center"/>
              <w:rPr>
                <w:sz w:val="24"/>
                <w:szCs w:val="24"/>
              </w:rPr>
            </w:pPr>
            <w:r w:rsidRPr="002F07CD">
              <w:rPr>
                <w:rFonts w:hint="eastAsia"/>
                <w:sz w:val="24"/>
                <w:szCs w:val="24"/>
              </w:rPr>
              <w:t>职位</w:t>
            </w:r>
            <w:r w:rsidR="001659AA">
              <w:rPr>
                <w:rFonts w:hint="eastAsia"/>
                <w:sz w:val="24"/>
                <w:szCs w:val="24"/>
              </w:rPr>
              <w:t>或者职称</w:t>
            </w:r>
          </w:p>
        </w:tc>
        <w:tc>
          <w:tcPr>
            <w:tcW w:w="3180" w:type="dxa"/>
            <w:gridSpan w:val="7"/>
            <w:tcBorders>
              <w:right w:val="single" w:sz="12" w:space="0" w:color="auto"/>
            </w:tcBorders>
            <w:vAlign w:val="center"/>
          </w:tcPr>
          <w:p w:rsidR="009422B9" w:rsidRPr="002F07CD" w:rsidRDefault="006E2787" w:rsidP="009E7C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事何种工作</w:t>
            </w:r>
          </w:p>
        </w:tc>
      </w:tr>
      <w:tr w:rsidR="00F109C6" w:rsidTr="001659AA">
        <w:trPr>
          <w:trHeight w:val="369"/>
        </w:trPr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F109C6" w:rsidRPr="009422B9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F109C6" w:rsidRPr="009422B9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6"/>
            <w:vAlign w:val="center"/>
          </w:tcPr>
          <w:p w:rsidR="00F109C6" w:rsidRPr="009422B9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tcBorders>
              <w:right w:val="single" w:sz="12" w:space="0" w:color="auto"/>
            </w:tcBorders>
            <w:vAlign w:val="center"/>
          </w:tcPr>
          <w:p w:rsidR="00F109C6" w:rsidRPr="009422B9" w:rsidRDefault="00F109C6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6E2787" w:rsidTr="001659AA">
        <w:trPr>
          <w:trHeight w:val="369"/>
        </w:trPr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6E2787" w:rsidRPr="009422B9" w:rsidRDefault="006E2787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8"/>
            <w:vAlign w:val="center"/>
          </w:tcPr>
          <w:p w:rsidR="006E2787" w:rsidRPr="009422B9" w:rsidRDefault="006E2787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gridSpan w:val="6"/>
            <w:vAlign w:val="center"/>
          </w:tcPr>
          <w:p w:rsidR="006E2787" w:rsidRPr="009422B9" w:rsidRDefault="006E2787" w:rsidP="009E7C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7"/>
            <w:tcBorders>
              <w:right w:val="single" w:sz="12" w:space="0" w:color="auto"/>
            </w:tcBorders>
            <w:vAlign w:val="center"/>
          </w:tcPr>
          <w:p w:rsidR="006E2787" w:rsidRPr="009422B9" w:rsidRDefault="006E2787" w:rsidP="009E7C96">
            <w:pPr>
              <w:jc w:val="center"/>
              <w:rPr>
                <w:sz w:val="24"/>
                <w:szCs w:val="24"/>
              </w:rPr>
            </w:pPr>
          </w:p>
        </w:tc>
      </w:tr>
      <w:tr w:rsidR="00F109C6" w:rsidTr="001659AA">
        <w:trPr>
          <w:trHeight w:val="369"/>
        </w:trPr>
        <w:tc>
          <w:tcPr>
            <w:tcW w:w="2093" w:type="dxa"/>
            <w:gridSpan w:val="4"/>
            <w:tcBorders>
              <w:left w:val="single" w:sz="12" w:space="0" w:color="auto"/>
            </w:tcBorders>
            <w:vAlign w:val="center"/>
          </w:tcPr>
          <w:p w:rsidR="00F109C6" w:rsidRDefault="00F109C6" w:rsidP="009E7C96">
            <w:pPr>
              <w:jc w:val="center"/>
            </w:pPr>
          </w:p>
        </w:tc>
        <w:tc>
          <w:tcPr>
            <w:tcW w:w="2268" w:type="dxa"/>
            <w:gridSpan w:val="8"/>
            <w:vAlign w:val="center"/>
          </w:tcPr>
          <w:p w:rsidR="00F109C6" w:rsidRDefault="00F109C6" w:rsidP="009E7C96">
            <w:pPr>
              <w:jc w:val="center"/>
            </w:pPr>
          </w:p>
        </w:tc>
        <w:tc>
          <w:tcPr>
            <w:tcW w:w="1781" w:type="dxa"/>
            <w:gridSpan w:val="6"/>
            <w:vAlign w:val="center"/>
          </w:tcPr>
          <w:p w:rsidR="00F109C6" w:rsidRDefault="00F109C6" w:rsidP="009E7C96">
            <w:pPr>
              <w:jc w:val="center"/>
            </w:pPr>
          </w:p>
        </w:tc>
        <w:tc>
          <w:tcPr>
            <w:tcW w:w="3180" w:type="dxa"/>
            <w:gridSpan w:val="7"/>
            <w:tcBorders>
              <w:right w:val="single" w:sz="12" w:space="0" w:color="auto"/>
            </w:tcBorders>
            <w:vAlign w:val="center"/>
          </w:tcPr>
          <w:p w:rsidR="009422B9" w:rsidRDefault="009422B9" w:rsidP="009E7C96">
            <w:pPr>
              <w:jc w:val="center"/>
            </w:pPr>
          </w:p>
        </w:tc>
      </w:tr>
      <w:tr w:rsidR="00F109C6" w:rsidTr="006E2787">
        <w:trPr>
          <w:trHeight w:val="403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22B9" w:rsidRPr="002F07CD" w:rsidRDefault="00F109C6" w:rsidP="001659AA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四、近5年</w:t>
            </w:r>
            <w:r w:rsidR="006E2787">
              <w:rPr>
                <w:rFonts w:ascii="黑体" w:eastAsia="黑体" w:hAnsi="黑体" w:hint="eastAsia"/>
                <w:b/>
                <w:sz w:val="28"/>
                <w:szCs w:val="28"/>
              </w:rPr>
              <w:t>主要</w:t>
            </w: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论文</w:t>
            </w:r>
            <w:r w:rsidR="006E2787">
              <w:rPr>
                <w:rFonts w:ascii="黑体" w:eastAsia="黑体" w:hAnsi="黑体" w:hint="eastAsia"/>
                <w:b/>
                <w:sz w:val="28"/>
                <w:szCs w:val="28"/>
              </w:rPr>
              <w:t>发表情况</w:t>
            </w: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、</w:t>
            </w:r>
            <w:r w:rsidR="006E2787">
              <w:rPr>
                <w:rFonts w:ascii="黑体" w:eastAsia="黑体" w:hAnsi="黑体" w:hint="eastAsia"/>
                <w:b/>
                <w:sz w:val="28"/>
                <w:szCs w:val="28"/>
              </w:rPr>
              <w:t>授权</w:t>
            </w:r>
            <w:r w:rsidR="00950488"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专利等</w:t>
            </w:r>
            <w:r w:rsidR="001659AA">
              <w:rPr>
                <w:rFonts w:ascii="黑体" w:eastAsia="黑体" w:hAnsi="黑体" w:hint="eastAsia"/>
                <w:b/>
                <w:sz w:val="28"/>
                <w:szCs w:val="28"/>
              </w:rPr>
              <w:t>学术</w:t>
            </w:r>
            <w:r w:rsidR="00950488"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成果</w:t>
            </w:r>
            <w:r w:rsidR="006E2787">
              <w:rPr>
                <w:rFonts w:ascii="黑体" w:eastAsia="黑体" w:hAnsi="黑体" w:hint="eastAsia"/>
                <w:b/>
                <w:sz w:val="28"/>
                <w:szCs w:val="28"/>
              </w:rPr>
              <w:t>（可另附页）</w:t>
            </w:r>
          </w:p>
        </w:tc>
      </w:tr>
      <w:tr w:rsidR="00A35408" w:rsidRPr="001659AA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408" w:rsidRPr="001659AA" w:rsidRDefault="001659AA" w:rsidP="006E2787">
            <w:pPr>
              <w:jc w:val="left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1.论文发表情况</w:t>
            </w:r>
          </w:p>
        </w:tc>
      </w:tr>
      <w:tr w:rsidR="006E2787" w:rsidRPr="001659AA" w:rsidTr="001659AA">
        <w:trPr>
          <w:trHeight w:val="369"/>
        </w:trPr>
        <w:tc>
          <w:tcPr>
            <w:tcW w:w="6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作者排序</w:t>
            </w: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论文题目</w:t>
            </w: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期刊名称（ISSN）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发表年月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被何种检索系统收录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期刊分区或类别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影响因子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2787" w:rsidRPr="001659AA" w:rsidRDefault="001659AA" w:rsidP="00A930E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1659AA">
              <w:rPr>
                <w:rFonts w:asciiTheme="minorEastAsia" w:hAnsiTheme="minorEastAsia" w:hint="eastAsia"/>
              </w:rPr>
              <w:t>备注</w:t>
            </w:r>
          </w:p>
        </w:tc>
      </w:tr>
      <w:tr w:rsidR="006E2787" w:rsidRPr="001659AA" w:rsidTr="001659AA">
        <w:trPr>
          <w:trHeight w:val="369"/>
        </w:trPr>
        <w:tc>
          <w:tcPr>
            <w:tcW w:w="6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E2787" w:rsidRPr="001659AA" w:rsidTr="001659AA">
        <w:trPr>
          <w:trHeight w:val="369"/>
        </w:trPr>
        <w:tc>
          <w:tcPr>
            <w:tcW w:w="6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E2787" w:rsidRPr="001659AA" w:rsidTr="001659AA">
        <w:trPr>
          <w:trHeight w:val="369"/>
        </w:trPr>
        <w:tc>
          <w:tcPr>
            <w:tcW w:w="6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2787" w:rsidRPr="001659AA" w:rsidRDefault="006E2787" w:rsidP="006E278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737A9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37A9" w:rsidRDefault="001659AA" w:rsidP="006E27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授权专利</w:t>
            </w:r>
          </w:p>
        </w:tc>
      </w:tr>
      <w:tr w:rsidR="001659AA" w:rsidTr="001659AA">
        <w:trPr>
          <w:trHeight w:val="369"/>
        </w:trPr>
        <w:tc>
          <w:tcPr>
            <w:tcW w:w="3263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专利名称</w:t>
            </w: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专利授予国别</w:t>
            </w: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专利性质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授权公告日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9AA" w:rsidRDefault="001659AA" w:rsidP="00A930E7">
            <w:pPr>
              <w:snapToGrid w:val="0"/>
              <w:jc w:val="center"/>
            </w:pPr>
            <w:r>
              <w:rPr>
                <w:rFonts w:hint="eastAsia"/>
              </w:rPr>
              <w:t>本人排序</w:t>
            </w:r>
          </w:p>
        </w:tc>
      </w:tr>
      <w:tr w:rsidR="001659AA" w:rsidTr="001659AA">
        <w:trPr>
          <w:trHeight w:val="369"/>
        </w:trPr>
        <w:tc>
          <w:tcPr>
            <w:tcW w:w="3263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  <w:tc>
          <w:tcPr>
            <w:tcW w:w="11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</w:tr>
      <w:tr w:rsidR="006E2787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2787" w:rsidRDefault="001659AA" w:rsidP="006E278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其他</w:t>
            </w:r>
          </w:p>
        </w:tc>
      </w:tr>
      <w:tr w:rsidR="001659AA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59AA" w:rsidRDefault="001659AA" w:rsidP="006E2787">
            <w:pPr>
              <w:jc w:val="left"/>
            </w:pPr>
          </w:p>
        </w:tc>
      </w:tr>
      <w:tr w:rsidR="00F109C6" w:rsidRPr="00F109C6" w:rsidTr="006E2787">
        <w:trPr>
          <w:trHeight w:val="403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09C6" w:rsidRPr="00F109C6" w:rsidRDefault="00F109C6" w:rsidP="006E2787">
            <w:pPr>
              <w:snapToGrid w:val="0"/>
              <w:jc w:val="left"/>
              <w:rPr>
                <w:b/>
              </w:rPr>
            </w:pPr>
            <w:r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五、</w:t>
            </w:r>
            <w:r w:rsidR="00950488" w:rsidRPr="009E7C96">
              <w:rPr>
                <w:rFonts w:ascii="黑体" w:eastAsia="黑体" w:hAnsi="黑体" w:hint="eastAsia"/>
                <w:b/>
                <w:sz w:val="28"/>
                <w:szCs w:val="28"/>
              </w:rPr>
              <w:t>其他获奖、荣誉及社会兼职</w:t>
            </w:r>
          </w:p>
        </w:tc>
      </w:tr>
      <w:tr w:rsidR="00A35408" w:rsidRPr="00F109C6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408" w:rsidRPr="00F109C6" w:rsidRDefault="00A35408" w:rsidP="006E2787">
            <w:pPr>
              <w:jc w:val="left"/>
              <w:rPr>
                <w:b/>
              </w:rPr>
            </w:pPr>
          </w:p>
        </w:tc>
      </w:tr>
      <w:tr w:rsidR="003C51E5" w:rsidRPr="00F109C6" w:rsidTr="006E2787">
        <w:trPr>
          <w:trHeight w:val="369"/>
        </w:trPr>
        <w:tc>
          <w:tcPr>
            <w:tcW w:w="9322" w:type="dxa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1E5" w:rsidRPr="00F109C6" w:rsidRDefault="003C51E5" w:rsidP="006E2787">
            <w:pPr>
              <w:jc w:val="left"/>
              <w:rPr>
                <w:b/>
              </w:rPr>
            </w:pPr>
          </w:p>
        </w:tc>
      </w:tr>
      <w:tr w:rsidR="000D45A8" w:rsidRPr="000D45A8" w:rsidTr="00615A89">
        <w:trPr>
          <w:trHeight w:val="454"/>
        </w:trPr>
        <w:tc>
          <w:tcPr>
            <w:tcW w:w="9322" w:type="dxa"/>
            <w:gridSpan w:val="2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D45A8" w:rsidRPr="00341C00" w:rsidRDefault="003C51E5" w:rsidP="009E7C96">
            <w:pPr>
              <w:ind w:right="362"/>
              <w:jc w:val="right"/>
              <w:rPr>
                <w:b/>
                <w:sz w:val="24"/>
                <w:szCs w:val="24"/>
              </w:rPr>
            </w:pPr>
            <w:r w:rsidRPr="00341C00">
              <w:rPr>
                <w:rFonts w:hint="eastAsia"/>
                <w:b/>
                <w:sz w:val="24"/>
                <w:szCs w:val="24"/>
              </w:rPr>
              <w:t>填表时间：</w:t>
            </w:r>
            <w:r w:rsidRPr="00341C00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341C00">
              <w:rPr>
                <w:rFonts w:hint="eastAsia"/>
                <w:sz w:val="24"/>
                <w:szCs w:val="24"/>
              </w:rPr>
              <w:t xml:space="preserve"> </w:t>
            </w:r>
            <w:r w:rsidR="00341C00" w:rsidRPr="00341C00">
              <w:rPr>
                <w:rFonts w:hint="eastAsia"/>
                <w:sz w:val="24"/>
                <w:szCs w:val="24"/>
              </w:rPr>
              <w:t xml:space="preserve"> </w:t>
            </w:r>
            <w:r w:rsidRPr="00341C00">
              <w:rPr>
                <w:rFonts w:hint="eastAsia"/>
                <w:sz w:val="24"/>
                <w:szCs w:val="24"/>
              </w:rPr>
              <w:t>年</w:t>
            </w:r>
            <w:r w:rsidRPr="00341C00">
              <w:rPr>
                <w:rFonts w:hint="eastAsia"/>
                <w:sz w:val="24"/>
                <w:szCs w:val="24"/>
              </w:rPr>
              <w:t xml:space="preserve">     </w:t>
            </w:r>
            <w:r w:rsidR="00341C00" w:rsidRPr="00341C00">
              <w:rPr>
                <w:rFonts w:hint="eastAsia"/>
                <w:sz w:val="24"/>
                <w:szCs w:val="24"/>
              </w:rPr>
              <w:t xml:space="preserve">  </w:t>
            </w:r>
            <w:r w:rsidRPr="00341C00">
              <w:rPr>
                <w:rFonts w:hint="eastAsia"/>
                <w:sz w:val="24"/>
                <w:szCs w:val="24"/>
              </w:rPr>
              <w:t>月</w:t>
            </w:r>
            <w:r w:rsidRPr="00341C00">
              <w:rPr>
                <w:rFonts w:hint="eastAsia"/>
                <w:sz w:val="24"/>
                <w:szCs w:val="24"/>
              </w:rPr>
              <w:t xml:space="preserve">  </w:t>
            </w:r>
            <w:r w:rsidR="00B737A9" w:rsidRPr="00341C00">
              <w:rPr>
                <w:rFonts w:hint="eastAsia"/>
                <w:sz w:val="24"/>
                <w:szCs w:val="24"/>
              </w:rPr>
              <w:t xml:space="preserve">   </w:t>
            </w:r>
            <w:r w:rsidRPr="00341C00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F52529" w:rsidRDefault="00F52529" w:rsidP="00A930E7">
      <w:pPr>
        <w:jc w:val="left"/>
      </w:pPr>
    </w:p>
    <w:sectPr w:rsidR="00F52529" w:rsidSect="00A930E7">
      <w:pgSz w:w="11906" w:h="16838"/>
      <w:pgMar w:top="156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89" w:rsidRDefault="00573189" w:rsidP="001267ED">
      <w:r>
        <w:separator/>
      </w:r>
    </w:p>
  </w:endnote>
  <w:endnote w:type="continuationSeparator" w:id="0">
    <w:p w:rsidR="00573189" w:rsidRDefault="00573189" w:rsidP="0012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89" w:rsidRDefault="00573189" w:rsidP="001267ED">
      <w:r>
        <w:separator/>
      </w:r>
    </w:p>
  </w:footnote>
  <w:footnote w:type="continuationSeparator" w:id="0">
    <w:p w:rsidR="00573189" w:rsidRDefault="00573189" w:rsidP="001267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093"/>
    <w:rsid w:val="000226EC"/>
    <w:rsid w:val="000569F9"/>
    <w:rsid w:val="000D45A8"/>
    <w:rsid w:val="00101788"/>
    <w:rsid w:val="00102811"/>
    <w:rsid w:val="001267ED"/>
    <w:rsid w:val="0013049C"/>
    <w:rsid w:val="001659AA"/>
    <w:rsid w:val="0018498B"/>
    <w:rsid w:val="001F5E62"/>
    <w:rsid w:val="00213D26"/>
    <w:rsid w:val="00294DC3"/>
    <w:rsid w:val="002F07CD"/>
    <w:rsid w:val="00341C00"/>
    <w:rsid w:val="00344E10"/>
    <w:rsid w:val="003773C4"/>
    <w:rsid w:val="00397093"/>
    <w:rsid w:val="003B724D"/>
    <w:rsid w:val="003C51E5"/>
    <w:rsid w:val="00496857"/>
    <w:rsid w:val="004B7BF7"/>
    <w:rsid w:val="00526A18"/>
    <w:rsid w:val="00533D6B"/>
    <w:rsid w:val="00556582"/>
    <w:rsid w:val="00573189"/>
    <w:rsid w:val="005E6A2F"/>
    <w:rsid w:val="005F6A67"/>
    <w:rsid w:val="00615A89"/>
    <w:rsid w:val="00660E64"/>
    <w:rsid w:val="006E2787"/>
    <w:rsid w:val="009422B9"/>
    <w:rsid w:val="00950152"/>
    <w:rsid w:val="00950488"/>
    <w:rsid w:val="009636A2"/>
    <w:rsid w:val="009E7C96"/>
    <w:rsid w:val="00A35408"/>
    <w:rsid w:val="00A54D66"/>
    <w:rsid w:val="00A930E7"/>
    <w:rsid w:val="00A95D19"/>
    <w:rsid w:val="00AC3330"/>
    <w:rsid w:val="00AF127C"/>
    <w:rsid w:val="00B423EA"/>
    <w:rsid w:val="00B737A9"/>
    <w:rsid w:val="00BE0948"/>
    <w:rsid w:val="00BF0D20"/>
    <w:rsid w:val="00C0067C"/>
    <w:rsid w:val="00C10CCF"/>
    <w:rsid w:val="00C448CB"/>
    <w:rsid w:val="00C6757A"/>
    <w:rsid w:val="00C94B89"/>
    <w:rsid w:val="00C96036"/>
    <w:rsid w:val="00CA6F0F"/>
    <w:rsid w:val="00CC6DFC"/>
    <w:rsid w:val="00D61C24"/>
    <w:rsid w:val="00D80F0C"/>
    <w:rsid w:val="00DD5F7D"/>
    <w:rsid w:val="00DD72C8"/>
    <w:rsid w:val="00F109C6"/>
    <w:rsid w:val="00F17E5C"/>
    <w:rsid w:val="00F52529"/>
    <w:rsid w:val="00FC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2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67E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67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3972EA-104B-4837-8F4C-910576B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创</dc:creator>
  <cp:lastModifiedBy>吴晓创</cp:lastModifiedBy>
  <cp:revision>49</cp:revision>
  <cp:lastPrinted>2018-05-04T09:52:00Z</cp:lastPrinted>
  <dcterms:created xsi:type="dcterms:W3CDTF">2018-05-04T01:18:00Z</dcterms:created>
  <dcterms:modified xsi:type="dcterms:W3CDTF">2018-05-04T09:54:00Z</dcterms:modified>
</cp:coreProperties>
</file>